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238A080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6366A1E" w:rsidR="00FD09C7" w:rsidRPr="000D6C81" w:rsidRDefault="003C1D5A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irimlerden ve kurumlardan gelen protokoller kayd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76366A1E" w:rsidR="00FD09C7" w:rsidRPr="000D6C81" w:rsidRDefault="003C1D5A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rimlerden ve kurumlardan gelen protokoller kayd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01637EC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1D280144" w:rsidR="00FD09C7" w:rsidRDefault="003C1D5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Evraklar incelenir ve Hukuk müşavirliğinin görüş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MQiiH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1D280144" w:rsidR="00FD09C7" w:rsidRDefault="003C1D5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raklar incelenir ve Hukuk müşavirliğinin görüşü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21041BCE" w:rsidR="00FD09C7" w:rsidRDefault="003C1D5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ukuk Müşavirliğinin görüşü doğrultusunda protokoller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21041BCE" w:rsidR="00FD09C7" w:rsidRDefault="003C1D5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ukuk Müşavirliğinin görüşü doğrultusunda protokoller 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1ED72734" w:rsidR="00FD09C7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mzalanan protokollerle ilgili UBYS üzerinden resmi yazışmalar yürütülü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6812836A" w14:textId="1ED72734" w:rsidR="00FD09C7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mzalanan protokollerle ilgili UBYS üzerinden resmi yazışmalar yürütülü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7A2C75AA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6334E566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0287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3EF5C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8" o:spid="_x0000_s1026" type="#_x0000_t67" style="position:absolute;margin-left:255.65pt;margin-top:8.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CgwT/V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14667A09" w14:textId="66738E7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259F0F1" w14:textId="541C024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Protokoller ilgili birim veya kuruma iletil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259F0F1" w14:textId="541C024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Protokoller ilgili birim veya kuruma iletil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A01317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A0131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A0131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A01317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A01317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A0131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A0131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A01317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709E" w14:textId="77777777" w:rsidR="003A770A" w:rsidRDefault="003A770A">
      <w:r>
        <w:separator/>
      </w:r>
    </w:p>
  </w:endnote>
  <w:endnote w:type="continuationSeparator" w:id="0">
    <w:p w14:paraId="3540A63A" w14:textId="77777777" w:rsidR="003A770A" w:rsidRDefault="003A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F8E6" w14:textId="77777777" w:rsidR="003A770A" w:rsidRDefault="003A770A">
      <w:r>
        <w:separator/>
      </w:r>
    </w:p>
  </w:footnote>
  <w:footnote w:type="continuationSeparator" w:id="0">
    <w:p w14:paraId="3D8FC344" w14:textId="77777777" w:rsidR="003A770A" w:rsidRDefault="003A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A01317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F6E52A3" w14:textId="77777777" w:rsidR="00A01317" w:rsidRDefault="003C1D5A" w:rsidP="000F6886">
          <w:pPr>
            <w:pStyle w:val="TableParagraph"/>
            <w:ind w:left="405"/>
            <w:jc w:val="center"/>
            <w:rPr>
              <w:b/>
              <w:spacing w:val="-1"/>
              <w:sz w:val="24"/>
            </w:rPr>
          </w:pPr>
          <w:r>
            <w:rPr>
              <w:b/>
              <w:sz w:val="24"/>
            </w:rPr>
            <w:t>PROTOKOL İLE İLGİLİ YAZIŞMALAR</w:t>
          </w:r>
          <w:r w:rsidR="00524E63">
            <w:rPr>
              <w:b/>
              <w:spacing w:val="-1"/>
              <w:sz w:val="24"/>
            </w:rPr>
            <w:t xml:space="preserve"> </w:t>
          </w:r>
        </w:p>
        <w:p w14:paraId="4BAF7E3A" w14:textId="49D6C5C7" w:rsidR="00524E63" w:rsidRDefault="00524E63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3909B1B6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3C1D5A">
            <w:rPr>
              <w:b/>
              <w:spacing w:val="-2"/>
              <w:sz w:val="24"/>
            </w:rPr>
            <w:t>5</w:t>
          </w:r>
        </w:p>
      </w:tc>
    </w:tr>
    <w:tr w:rsidR="00524E63" w14:paraId="64D04B35" w14:textId="77777777" w:rsidTr="00A01317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A01317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A01317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A01317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2147E1"/>
    <w:rsid w:val="00236519"/>
    <w:rsid w:val="002817A7"/>
    <w:rsid w:val="002A7D92"/>
    <w:rsid w:val="0038443B"/>
    <w:rsid w:val="00384DC4"/>
    <w:rsid w:val="003A770A"/>
    <w:rsid w:val="003C1D5A"/>
    <w:rsid w:val="004441B3"/>
    <w:rsid w:val="00492118"/>
    <w:rsid w:val="00524E63"/>
    <w:rsid w:val="00560C87"/>
    <w:rsid w:val="005733B9"/>
    <w:rsid w:val="00596206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63C59"/>
    <w:rsid w:val="009E041B"/>
    <w:rsid w:val="00A01317"/>
    <w:rsid w:val="00A554D6"/>
    <w:rsid w:val="00AF0AFF"/>
    <w:rsid w:val="00BA4D94"/>
    <w:rsid w:val="00C25022"/>
    <w:rsid w:val="00C65C1B"/>
    <w:rsid w:val="00CD1712"/>
    <w:rsid w:val="00D80713"/>
    <w:rsid w:val="00D95D93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2T05:46:00Z</dcterms:created>
  <dcterms:modified xsi:type="dcterms:W3CDTF">2026-0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